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33" w:rsidRDefault="00A61D33" w:rsidP="006C7F4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71531" wp14:editId="34B4C3A8">
            <wp:extent cx="7677150" cy="5934075"/>
            <wp:effectExtent l="0" t="0" r="0" b="9525"/>
            <wp:docPr id="2" name="Рисунок 2" descr="C:\Users\vostr\Desktop\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\Desktop\Дорож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33" w:rsidRDefault="00A61D33" w:rsidP="006C7F4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1D33" w:rsidRPr="00EE2945" w:rsidRDefault="00A61D33" w:rsidP="006C7F4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4517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7"/>
      </w:tblGrid>
      <w:tr w:rsidR="00A71BBF" w:rsidRPr="00EE2945">
        <w:tc>
          <w:tcPr>
            <w:tcW w:w="14517" w:type="dxa"/>
            <w:shd w:val="clear" w:color="auto" w:fill="FFFFFF"/>
            <w:vAlign w:val="center"/>
          </w:tcPr>
          <w:tbl>
            <w:tblPr>
              <w:tblW w:w="50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3845"/>
              <w:gridCol w:w="2301"/>
              <w:gridCol w:w="7513"/>
            </w:tblGrid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классных родительских собраний в 1-х классах, посвященных обучению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ым ФГОС Н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, ежегодно с 2022 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ы классных родительских собраний в 1-х классах, посвященных обучению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ым ФГОС Н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, ежегодно, 2022–2024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ие отчеты зам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 и ВР о проведенных просветительских мероприятиях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информационно-методических материалов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ы на сайте 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имеющихся в образовательной организации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словий и ресурсного обеспечения реализации образовательных программ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требованиями новых ФГОС НОО и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тябрь 2021 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налитическая записка об оценке условий образовательной организации с учетом требований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соответствия материально-технической базы образовательной организации для реализации ООП НОО и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2021 – июнь 2022 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тическая записка об оценке материально-технической базы реализации ООП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приведение ее в соответствие с требованиями новых ФГОС НОО и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тование библиотеки УМК по всем предметам учебных планов для реализаци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Федеральным перечнем учебников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до 1 сентября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–2027 годов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утвержденного и обоснованного списка учебников для реализаци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1 – март 2022 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кая справка зам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ВР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A2556"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координации сетевого взаимодействия участников образовательных отношений по реализации ООП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–2027 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ов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документов по сетевому взаимодействию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A2556"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лечение органов управления образованием к проектированию основной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овательной программы начального и основного общего образования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согласованию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A2556"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  <w:r w:rsidR="007A2556"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A2556"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1</w:t>
                  </w:r>
                  <w:r w:rsidR="007A2556"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в образовательной организации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7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 – январь 2022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vAlign w:val="center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едение в соответствие с требованиям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ных инструкций работников образовательной организации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ые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ции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спитания, календарного плана воспитательной работы, программы формирования УУД, в соответствии с требованиями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х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 Н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01.05.2022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 рабочей группы по разработке основной образовательной программы 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на основе примерной основной образовательной программ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ООО 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программы коррекционной работы, в соответствии с требованиями новых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5.2022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 рабочей группы по разработке основной образовательной программ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 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 образовательная программ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в том числе рабочая программа воспитания, календарный план воспитательной работы, программа формирования УУД, программа коррекционной работы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1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ие основных образовательных программ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том числе рабочей программы воспитания, календарных планов воспитательной работы, программ формирования УУД, программы коррекционной работы ООО, на заседании педагогического совета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 заседания педагогического совета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б утверждении образовательных программ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в том числе рабочей программы воспитания, календарных планов воспитательной работы, программ формирования УУД, программы коррекционной работы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 планов внеурочной деятельности для 1-х и 5-х классов по новым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2/23 учебный год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2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3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 планов внеурочной деятельности для 1–2-х и 5–6-х классов по новым ФГОС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3/24 учебный год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30 мая 2023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лан внеурочной деятельности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4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 планов внеурочной деятельности для 1–3-х и 5–7-х классов по новым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4/25 учебный год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4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 планов внеурочной деятельности для 1–4-х и 5–8-х классов по новым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5/26 учебный год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5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6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7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 в соответствии с требованиям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2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х и 6-х классов на 2023/24 учебный год в соответствии с требованиям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3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х и 6-х классов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9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рабочих программ педагогов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 учебным предметам, учебным курсам (в том числе и внеурочной деятельности) и учебным модулям учебного плана для 3-х и 7-х классов на 2024/25 учебный год в соответствии с требованиям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 31 августа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24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бочие программы педагогов по учебным предметам, учебным курсам (в том числе и внеурочной деятельности) и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ебным модулям учебного плана для 3-х и 7-х классов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0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-х и 8-х классов на 2025/26 учебный год в соответствии с требованиям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5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1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рабочих программ педагогов по учебным предметам, учебным курсам (в том числе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 внеурочной деятельности) и учебным модулям учебного плана для 9-х классов на 2026/27 учебный год в соответствии с требованиями новых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31 августа 2026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х классов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2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ие списка УМК для уровней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б утверждении списка УМК для уровней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риложением данного списка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2 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 между ОО и родителями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4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разования: предметных, </w:t>
                  </w:r>
                  <w:proofErr w:type="spell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ичностных в соответствии с новыми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1 сентября 2022 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ичностных в соответствии с новыми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ичностных в соответствии с новыми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1 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методической работы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плана методической работы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6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ректировка плана методических семинаров </w:t>
                  </w:r>
                  <w:proofErr w:type="spell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го</w:t>
                  </w:r>
                  <w:proofErr w:type="spell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ышения квалификации педагогических работников образовательной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рганизации с ориентацией на проблемы перехода на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юнь, ежегодно с 2022 по 2026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 методических семинаров </w:t>
                  </w:r>
                  <w:proofErr w:type="spell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го</w:t>
                  </w:r>
                  <w:proofErr w:type="spell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ышения квалификации педагогических работников образовательной организации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37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учебного года в соответствии с планами ШМО,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с 2021 по 2026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3B660A" w:rsidRDefault="00812713" w:rsidP="003B66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ы работы </w:t>
                  </w:r>
                </w:p>
                <w:p w:rsidR="00A71BBF" w:rsidRPr="00EE2945" w:rsidRDefault="00812713" w:rsidP="003B66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 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8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консультационной методической поддержки педагогов по вопросам реализации ООП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новым ФГОС НОО и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 работы методического совета образовательной организации.</w:t>
                  </w:r>
                </w:p>
                <w:p w:rsidR="003B660A" w:rsidRDefault="00812713" w:rsidP="003B66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ы работы </w:t>
                  </w:r>
                </w:p>
                <w:p w:rsidR="00A71BBF" w:rsidRPr="00EE2945" w:rsidRDefault="00812713" w:rsidP="003B66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кая справка зам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9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работы по психолого-педагогическому сопровождению постепенного перехода на обучение по новым ФГОС НОО и ФГОС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работы педагога-психолога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кая справка зам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пакета методических материалов по теме реализации ООП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новому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 Н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кет методических материалов по теме реализации ООП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новому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 Н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плана ВШК в условиях постепенного перехода на новые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 и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ежегодно с 2022 по 2026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ШК на учебный год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по итогам ВШК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плана функционирования ВСОКО в условиях постепенного перехода на новые ФГОС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 и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ОП НОО и ООО по новым ФГОС НОО и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1 сентября ежегодно с 2022 по 2026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функционирования ВСОКО на учебный год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по результатам ВСОК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 2021 года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кая справка зам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 2022 года,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в период с 2022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кая справка зам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этапная подготовка педагогических и управленческих кадров к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Ежегодно в течение всего периода с 2021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лан курсовой подготовки с охватом в 100 процентов педагогических работников, реализующих ООП НОО </w:t>
                  </w:r>
                  <w:proofErr w:type="gramStart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ОО</w:t>
                  </w:r>
                  <w:proofErr w:type="gramEnd"/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кая справка зам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47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25 августа ежегодно в период с 2021 по 2026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48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</w:t>
                  </w:r>
                </w:p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информационно-методических материалов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9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 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.</w:t>
                  </w:r>
                </w:p>
                <w:p w:rsidR="00A71BBF" w:rsidRPr="00EE2945" w:rsidRDefault="00812713" w:rsidP="003B66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тические справки заместителей </w:t>
                  </w:r>
                  <w:r w:rsidR="003B6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 по У</w:t>
                  </w: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, ВР</w:t>
                  </w:r>
                </w:p>
              </w:tc>
            </w:tr>
            <w:tr w:rsidR="00A71BBF" w:rsidRPr="00EE2945" w:rsidTr="007A2556">
              <w:trPr>
                <w:jc w:val="center"/>
              </w:trPr>
              <w:tc>
                <w:tcPr>
                  <w:tcW w:w="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 </w:t>
                  </w:r>
                </w:p>
              </w:tc>
              <w:tc>
                <w:tcPr>
                  <w:tcW w:w="3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23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7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EE2945" w:rsidRDefault="00812713" w:rsidP="00EE29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29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</w:tbl>
          <w:p w:rsidR="00A71BBF" w:rsidRPr="00EE2945" w:rsidRDefault="00A71BBF" w:rsidP="00EE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56" w:rsidRPr="00EE2945" w:rsidRDefault="007A2556" w:rsidP="00EE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56" w:rsidRPr="00EE2945" w:rsidRDefault="007A2556" w:rsidP="00EE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56" w:rsidRPr="00EE2945" w:rsidRDefault="007A2556" w:rsidP="00EE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56" w:rsidRPr="00EE2945" w:rsidRDefault="007A2556" w:rsidP="00EE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56" w:rsidRPr="00EE2945" w:rsidRDefault="007A2556" w:rsidP="00EE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F18" w:rsidRDefault="00217F18" w:rsidP="00EE2945">
      <w:pPr>
        <w:rPr>
          <w:rFonts w:ascii="Times New Roman" w:hAnsi="Times New Roman" w:cs="Times New Roman"/>
          <w:sz w:val="28"/>
          <w:szCs w:val="28"/>
        </w:rPr>
      </w:pPr>
    </w:p>
    <w:sectPr w:rsidR="00217F18" w:rsidSect="00EE2945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BF"/>
    <w:rsid w:val="001C6C60"/>
    <w:rsid w:val="00217F18"/>
    <w:rsid w:val="003B660A"/>
    <w:rsid w:val="006C7F41"/>
    <w:rsid w:val="007A2556"/>
    <w:rsid w:val="00812713"/>
    <w:rsid w:val="00A61D33"/>
    <w:rsid w:val="00A71BBF"/>
    <w:rsid w:val="00D164EE"/>
    <w:rsid w:val="00E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81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71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2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81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71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2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C53C-2755-44AE-940C-6BE0C7B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</dc:creator>
  <cp:lastModifiedBy>vostr</cp:lastModifiedBy>
  <cp:revision>3</cp:revision>
  <cp:lastPrinted>2021-10-29T06:35:00Z</cp:lastPrinted>
  <dcterms:created xsi:type="dcterms:W3CDTF">2022-03-21T04:33:00Z</dcterms:created>
  <dcterms:modified xsi:type="dcterms:W3CDTF">2022-03-21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